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FE0B4" w14:textId="70F605D5"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VIEŠOJO PIRKIMO</w:t>
      </w:r>
    </w:p>
    <w:p w14:paraId="31BFA8DC" w14:textId="0DEC035B" w:rsidR="00451DD4" w:rsidRDefault="00451DD4" w:rsidP="00451DD4">
      <w:pPr>
        <w:jc w:val="center"/>
        <w:rPr>
          <w:rFonts w:ascii="Times New Roman" w:hAnsi="Times New Roman" w:cs="Times New Roman"/>
          <w:b/>
          <w:bCs/>
          <w:sz w:val="24"/>
          <w:szCs w:val="24"/>
        </w:rPr>
      </w:pPr>
      <w:r>
        <w:rPr>
          <w:rFonts w:ascii="Times New Roman" w:hAnsi="Times New Roman" w:cs="Times New Roman"/>
          <w:b/>
          <w:bCs/>
          <w:sz w:val="24"/>
          <w:szCs w:val="24"/>
        </w:rPr>
        <w:t>„</w:t>
      </w:r>
      <w:r w:rsidR="000B59F8">
        <w:rPr>
          <w:rFonts w:ascii="Times New Roman" w:hAnsi="Times New Roman" w:cs="Times New Roman"/>
          <w:b/>
          <w:bCs/>
          <w:sz w:val="24"/>
          <w:szCs w:val="24"/>
        </w:rPr>
        <w:t>PATALPŲ IR TERITORIJOS VALYMO PASLAUG</w:t>
      </w:r>
      <w:r w:rsidR="0022324A">
        <w:rPr>
          <w:rFonts w:ascii="Times New Roman" w:hAnsi="Times New Roman" w:cs="Times New Roman"/>
          <w:b/>
          <w:bCs/>
          <w:sz w:val="24"/>
          <w:szCs w:val="24"/>
        </w:rPr>
        <w:t>Ų</w:t>
      </w:r>
      <w:r>
        <w:rPr>
          <w:rFonts w:ascii="Times New Roman" w:hAnsi="Times New Roman" w:cs="Times New Roman"/>
          <w:b/>
          <w:bCs/>
          <w:sz w:val="24"/>
          <w:szCs w:val="24"/>
        </w:rPr>
        <w:t>“</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07718791"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544212" w:rsidRPr="00544212">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74BC5E94" w:rsidR="00544212" w:rsidRPr="00544212" w:rsidRDefault="00544212" w:rsidP="00544212">
          <w:pPr>
            <w:pStyle w:val="Turinys1"/>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0E5AECD7" w14:textId="09A5B1D9" w:rsidR="00544212" w:rsidRPr="00544212" w:rsidRDefault="00544212" w:rsidP="00544212">
          <w:pPr>
            <w:pStyle w:val="Turinys1"/>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513CAE40" w14:textId="247E91B0" w:rsidR="00544212" w:rsidRPr="00544212" w:rsidRDefault="00544212" w:rsidP="00544212">
          <w:pPr>
            <w:pStyle w:val="Turinys1"/>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0D9BA807" w:rsidR="00544212" w:rsidRPr="00544212" w:rsidRDefault="00544212" w:rsidP="00544212">
          <w:pPr>
            <w:pStyle w:val="Turinys1"/>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2DD2F222" w14:textId="6B2A40BA" w:rsidR="00544212" w:rsidRPr="00544212" w:rsidRDefault="00544212" w:rsidP="00544212">
          <w:pPr>
            <w:pStyle w:val="Turinys1"/>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1F8F806C" w:rsidR="00544212" w:rsidRPr="00544212" w:rsidRDefault="00544212" w:rsidP="00544212">
          <w:pPr>
            <w:pStyle w:val="Turinys1"/>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6</w:t>
            </w:r>
            <w:r w:rsidRPr="00544212">
              <w:rPr>
                <w:rFonts w:ascii="Times New Roman" w:hAnsi="Times New Roman" w:cs="Times New Roman"/>
                <w:noProof/>
                <w:webHidden/>
              </w:rPr>
              <w:fldChar w:fldCharType="end"/>
            </w:r>
          </w:hyperlink>
        </w:p>
        <w:p w14:paraId="5D50F22E" w14:textId="771B94C3" w:rsidR="00544212" w:rsidRPr="00544212" w:rsidRDefault="00544212" w:rsidP="00544212">
          <w:pPr>
            <w:pStyle w:val="Turinys1"/>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0567C8A0" w14:textId="07AA24A5" w:rsidR="00544212" w:rsidRPr="00544212" w:rsidRDefault="00544212" w:rsidP="00544212">
          <w:pPr>
            <w:pStyle w:val="Turinys1"/>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988438A" w14:textId="03AEB04E" w:rsidR="00544212" w:rsidRPr="00544212" w:rsidRDefault="00544212" w:rsidP="00544212">
          <w:pPr>
            <w:pStyle w:val="Turinys1"/>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3DA9E60C" w:rsidR="00544212" w:rsidRPr="00544212" w:rsidRDefault="00544212" w:rsidP="00544212">
          <w:pPr>
            <w:pStyle w:val="Turinys1"/>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78AEC536" w14:textId="0C52FBD4" w:rsidR="00544212" w:rsidRPr="00544212" w:rsidRDefault="00544212" w:rsidP="00544212">
          <w:pPr>
            <w:pStyle w:val="Turinys1"/>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63D096AF" w14:textId="4914A3E0" w:rsidR="00544212" w:rsidRPr="00544212" w:rsidRDefault="00544212" w:rsidP="00544212">
          <w:pPr>
            <w:pStyle w:val="Turinys1"/>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5431B155" w14:textId="1C3EC88C" w:rsidR="00544212" w:rsidRPr="00544212" w:rsidRDefault="00544212" w:rsidP="00544212">
          <w:pPr>
            <w:pStyle w:val="Turinys1"/>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16CEA17" w14:textId="37EB9295" w:rsidR="00544212" w:rsidRPr="00544212" w:rsidRDefault="00544212" w:rsidP="00544212">
          <w:pPr>
            <w:pStyle w:val="Turinys1"/>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1A5D3087" w14:textId="712A6DF8" w:rsidR="00544212" w:rsidRPr="00544212" w:rsidRDefault="00544212" w:rsidP="00544212">
          <w:pPr>
            <w:pStyle w:val="Turinys1"/>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6C84614E" w:rsidR="00544212" w:rsidRPr="00544212" w:rsidRDefault="00544212" w:rsidP="00544212">
          <w:pPr>
            <w:pStyle w:val="Turinys1"/>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28340F6E" w14:textId="69511520" w:rsidR="00544212" w:rsidRPr="00544212" w:rsidRDefault="00544212" w:rsidP="00544212">
          <w:pPr>
            <w:pStyle w:val="Turinys1"/>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Pr="00544212">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778DFCB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Pr="00AA5D1A">
          <w:rPr>
            <w:rStyle w:val="Hipersaitas"/>
            <w:rFonts w:ascii="Times New Roman" w:hAnsi="Times New Roman" w:cs="Times New Roman"/>
          </w:rPr>
          <w:t>https://cvpp.eviesiejipirkimai.lt/</w:t>
        </w:r>
      </w:hyperlink>
      <w:r w:rsidRPr="00451DD4">
        <w:rPr>
          <w:rFonts w:ascii="Times New Roman" w:hAnsi="Times New Roman" w:cs="Times New Roman"/>
        </w:rPr>
        <w:t>.</w:t>
      </w:r>
      <w:r>
        <w:rPr>
          <w:rFonts w:ascii="Times New Roman" w:hAnsi="Times New Roman" w:cs="Times New Roman"/>
        </w:rPr>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proofErr w:type="spellStart"/>
      <w:r w:rsidRPr="00F00FBA">
        <w:rPr>
          <w:rFonts w:ascii="Times New Roman" w:hAnsi="Times New Roman" w:cs="Times New Roman"/>
          <w:b/>
          <w:bCs/>
        </w:rPr>
        <w:t>Kvazisubtiekėjas</w:t>
      </w:r>
      <w:proofErr w:type="spellEnd"/>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FE685E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 xml:space="preserve">Pirkimo dokumentai ir jų paaiškinimai bei papildymai skelbiami CVP IS adresu </w:t>
      </w:r>
      <w:hyperlink r:id="rId10" w:history="1">
        <w:r w:rsidRPr="00AA5D1A">
          <w:rPr>
            <w:rStyle w:val="Hipersaitas"/>
            <w:rFonts w:ascii="Times New Roman" w:hAnsi="Times New Roman" w:cs="Times New Roman"/>
          </w:rPr>
          <w:t>https://pirkimai.eviesiejipirkimai.lt</w:t>
        </w:r>
      </w:hyperlink>
      <w:r w:rsidRPr="00363ADE">
        <w:rPr>
          <w:rFonts w:ascii="Times New Roman" w:hAnsi="Times New Roman" w:cs="Times New Roman"/>
        </w:rPr>
        <w:t>.</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4F3F96F4"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Pr="00AA5D1A">
          <w:rPr>
            <w:rStyle w:val="Hipersaitas"/>
            <w:rFonts w:ascii="Times New Roman" w:hAnsi="Times New Roman" w:cs="Times New Roman"/>
          </w:rPr>
          <w:t>https://pirkimai.eviesiejipirkimai.lt/</w:t>
        </w:r>
      </w:hyperlink>
      <w:r w:rsidRPr="00363ADE">
        <w:rPr>
          <w:rFonts w:ascii="Times New Roman" w:hAnsi="Times New Roman" w:cs="Times New Roman"/>
        </w:rPr>
        <w:t>.</w:t>
      </w:r>
      <w:r>
        <w:rPr>
          <w:rFonts w:ascii="Times New Roman" w:hAnsi="Times New Roman" w:cs="Times New Roman"/>
        </w:rPr>
        <w:t xml:space="preserve"> </w:t>
      </w:r>
      <w:r w:rsidRPr="00363ADE">
        <w:rPr>
          <w:rFonts w:ascii="Times New Roman" w:hAnsi="Times New Roman" w:cs="Times New Roman"/>
        </w:rPr>
        <w:t xml:space="preserve"> </w:t>
      </w:r>
      <w:r>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 xml:space="preserve">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w:t>
      </w:r>
      <w:r w:rsidRPr="007525FF">
        <w:rPr>
          <w:rFonts w:ascii="Times New Roman" w:hAnsi="Times New Roman" w:cs="Times New Roman"/>
        </w:rPr>
        <w:lastRenderedPageBreak/>
        <w:t>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w:t>
      </w:r>
      <w:r w:rsidRPr="00194B67">
        <w:rPr>
          <w:rFonts w:ascii="Times New Roman" w:hAnsi="Times New Roman" w:cs="Times New Roman"/>
        </w:rPr>
        <w:lastRenderedPageBreak/>
        <w:t xml:space="preserve">46, 47, 48 straipsnius nustatytus reikalavimus dėl pašalinimo pagrindų nebuvimo, kvalifikacijos reikalavimus, 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fiziniai asmenys, kuriuos tiekėjas ketina įdarbinti pirkimo laimėjimo atveju ir kurių pajėgumais tiekėjas remiasi pagal VPĮ 49 straipsnį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 xml:space="preserve">)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194B67">
        <w:rPr>
          <w:rFonts w:ascii="Times New Roman" w:hAnsi="Times New Roman" w:cs="Times New Roman"/>
        </w:rPr>
        <w:t>Apostille</w:t>
      </w:r>
      <w:proofErr w:type="spellEnd"/>
      <w:r w:rsidRPr="00194B67">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94B67">
        <w:rPr>
          <w:rFonts w:ascii="Times New Roman" w:hAnsi="Times New Roman" w:cs="Times New Roman"/>
        </w:rPr>
        <w:t>Apostille</w:t>
      </w:r>
      <w:proofErr w:type="spellEnd"/>
      <w:r w:rsidRPr="00194B67">
        <w:rPr>
          <w:rFonts w:ascii="Times New Roman" w:hAnsi="Times New Roman" w:cs="Times New Roman"/>
        </w:rPr>
        <w:t>).</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855E1" w14:textId="77777777" w:rsidR="008920CE" w:rsidRDefault="008920CE" w:rsidP="00B06EEA">
      <w:pPr>
        <w:spacing w:after="0" w:line="240" w:lineRule="auto"/>
      </w:pPr>
      <w:r>
        <w:separator/>
      </w:r>
    </w:p>
  </w:endnote>
  <w:endnote w:type="continuationSeparator" w:id="0">
    <w:p w14:paraId="32AD887A" w14:textId="77777777" w:rsidR="008920CE" w:rsidRDefault="008920CE"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627872"/>
      <w:docPartObj>
        <w:docPartGallery w:val="Page Numbers (Bottom of Page)"/>
        <w:docPartUnique/>
      </w:docPartObj>
    </w:sdt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1295" w14:textId="77777777" w:rsidR="008920CE" w:rsidRDefault="008920CE" w:rsidP="00B06EEA">
      <w:pPr>
        <w:spacing w:after="0" w:line="240" w:lineRule="auto"/>
      </w:pPr>
      <w:r>
        <w:separator/>
      </w:r>
    </w:p>
  </w:footnote>
  <w:footnote w:type="continuationSeparator" w:id="0">
    <w:p w14:paraId="1852F537" w14:textId="77777777" w:rsidR="008920CE" w:rsidRDefault="008920CE"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94B67"/>
    <w:rsid w:val="001C0A63"/>
    <w:rsid w:val="001C14AB"/>
    <w:rsid w:val="001E5566"/>
    <w:rsid w:val="0022324A"/>
    <w:rsid w:val="00257236"/>
    <w:rsid w:val="00294140"/>
    <w:rsid w:val="00296142"/>
    <w:rsid w:val="002B6763"/>
    <w:rsid w:val="002C5BBC"/>
    <w:rsid w:val="00362749"/>
    <w:rsid w:val="00363ADE"/>
    <w:rsid w:val="00451DD4"/>
    <w:rsid w:val="004D55A4"/>
    <w:rsid w:val="004D5D9A"/>
    <w:rsid w:val="004E0DDA"/>
    <w:rsid w:val="00504202"/>
    <w:rsid w:val="00544212"/>
    <w:rsid w:val="005A4078"/>
    <w:rsid w:val="005A7E44"/>
    <w:rsid w:val="005D3C70"/>
    <w:rsid w:val="005F08D9"/>
    <w:rsid w:val="006130EE"/>
    <w:rsid w:val="00627F12"/>
    <w:rsid w:val="006774B1"/>
    <w:rsid w:val="006D5764"/>
    <w:rsid w:val="006D62B1"/>
    <w:rsid w:val="006E1078"/>
    <w:rsid w:val="00700B77"/>
    <w:rsid w:val="00710176"/>
    <w:rsid w:val="007525FF"/>
    <w:rsid w:val="00755A78"/>
    <w:rsid w:val="007E44E8"/>
    <w:rsid w:val="008920CE"/>
    <w:rsid w:val="008B60BD"/>
    <w:rsid w:val="008F515B"/>
    <w:rsid w:val="009344BF"/>
    <w:rsid w:val="009572DE"/>
    <w:rsid w:val="0096442B"/>
    <w:rsid w:val="009B3C32"/>
    <w:rsid w:val="009C16C3"/>
    <w:rsid w:val="00A47AA3"/>
    <w:rsid w:val="00A876F6"/>
    <w:rsid w:val="00AB5E59"/>
    <w:rsid w:val="00AD0BD3"/>
    <w:rsid w:val="00B06EEA"/>
    <w:rsid w:val="00C415BA"/>
    <w:rsid w:val="00CC7481"/>
    <w:rsid w:val="00D03932"/>
    <w:rsid w:val="00D25904"/>
    <w:rsid w:val="00D4762F"/>
    <w:rsid w:val="00DA065A"/>
    <w:rsid w:val="00DA548D"/>
    <w:rsid w:val="00DB0374"/>
    <w:rsid w:val="00E557DF"/>
    <w:rsid w:val="00E87B05"/>
    <w:rsid w:val="00E931EF"/>
    <w:rsid w:val="00F00FBA"/>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7844</Words>
  <Characters>44715</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64</cp:revision>
  <dcterms:created xsi:type="dcterms:W3CDTF">2024-10-09T05:42:00Z</dcterms:created>
  <dcterms:modified xsi:type="dcterms:W3CDTF">2024-11-11T11:49:00Z</dcterms:modified>
</cp:coreProperties>
</file>